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与室内外效果图制作  全彩  第2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与室内外效果图制作  全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7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与室内外效果图制作  全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